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集  第2卷  果蔬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集  第2卷  果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98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齐白石画集  第2卷  果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